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49" w:rsidRDefault="0089797B">
      <w:pPr>
        <w:rPr>
          <w:rFonts w:asciiTheme="majorBidi" w:hAnsiTheme="majorBidi" w:cstheme="majorBidi"/>
        </w:rPr>
      </w:pPr>
      <w:r w:rsidRPr="0089797B">
        <w:rPr>
          <w:rFonts w:asciiTheme="majorBidi" w:hAnsiTheme="majorBidi" w:cstheme="majorBidi"/>
        </w:rPr>
        <w:t>Муниципальное бюджетное дошкольное образовательное учреждение «Детский сад № 15»</w:t>
      </w:r>
    </w:p>
    <w:p w:rsidR="00261B79" w:rsidRDefault="00261B79">
      <w:pPr>
        <w:rPr>
          <w:rFonts w:asciiTheme="majorBidi" w:hAnsiTheme="majorBidi" w:cstheme="majorBidi"/>
        </w:rPr>
      </w:pPr>
    </w:p>
    <w:p w:rsidR="00261B79" w:rsidRDefault="00261B79">
      <w:pPr>
        <w:rPr>
          <w:rFonts w:asciiTheme="majorBidi" w:hAnsiTheme="majorBidi" w:cstheme="majorBidi"/>
        </w:rPr>
      </w:pPr>
    </w:p>
    <w:p w:rsidR="00261B79" w:rsidRDefault="00261B79">
      <w:pPr>
        <w:rPr>
          <w:rFonts w:asciiTheme="majorBidi" w:hAnsiTheme="majorBidi" w:cstheme="majorBidi"/>
        </w:rPr>
      </w:pPr>
    </w:p>
    <w:p w:rsidR="00261B79" w:rsidRDefault="00261B79">
      <w:pPr>
        <w:rPr>
          <w:rFonts w:asciiTheme="majorBidi" w:hAnsiTheme="majorBidi" w:cstheme="majorBidi"/>
        </w:rPr>
      </w:pPr>
    </w:p>
    <w:p w:rsidR="003E47A5" w:rsidRDefault="003E47A5" w:rsidP="00B73F4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Методическая разработка </w:t>
      </w:r>
      <w:r w:rsidR="00261B79" w:rsidRPr="00261B79">
        <w:rPr>
          <w:rFonts w:asciiTheme="majorBidi" w:hAnsiTheme="majorBidi" w:cstheme="majorBidi"/>
          <w:sz w:val="52"/>
          <w:szCs w:val="52"/>
        </w:rPr>
        <w:t>провед</w:t>
      </w:r>
      <w:r w:rsidR="007D45A4">
        <w:rPr>
          <w:rFonts w:asciiTheme="majorBidi" w:hAnsiTheme="majorBidi" w:cstheme="majorBidi"/>
          <w:sz w:val="52"/>
          <w:szCs w:val="52"/>
        </w:rPr>
        <w:t>ения экологического развлечения</w:t>
      </w:r>
    </w:p>
    <w:p w:rsidR="00261B79" w:rsidRDefault="00261B79" w:rsidP="00B73F47">
      <w:pPr>
        <w:jc w:val="center"/>
        <w:rPr>
          <w:rFonts w:asciiTheme="majorBidi" w:hAnsiTheme="majorBidi" w:cstheme="majorBidi"/>
          <w:sz w:val="52"/>
          <w:szCs w:val="52"/>
        </w:rPr>
      </w:pPr>
      <w:r w:rsidRPr="00261B79">
        <w:rPr>
          <w:rFonts w:asciiTheme="majorBidi" w:hAnsiTheme="majorBidi" w:cstheme="majorBidi"/>
          <w:sz w:val="52"/>
          <w:szCs w:val="52"/>
        </w:rPr>
        <w:t xml:space="preserve"> «Конкурс </w:t>
      </w:r>
      <w:proofErr w:type="spellStart"/>
      <w:r w:rsidRPr="00261B79">
        <w:rPr>
          <w:rFonts w:asciiTheme="majorBidi" w:hAnsiTheme="majorBidi" w:cstheme="majorBidi"/>
          <w:sz w:val="52"/>
          <w:szCs w:val="52"/>
        </w:rPr>
        <w:t>Экомода</w:t>
      </w:r>
      <w:proofErr w:type="spellEnd"/>
      <w:r w:rsidRPr="00261B79">
        <w:rPr>
          <w:rFonts w:asciiTheme="majorBidi" w:hAnsiTheme="majorBidi" w:cstheme="majorBidi"/>
          <w:sz w:val="52"/>
          <w:szCs w:val="52"/>
        </w:rPr>
        <w:t>»</w:t>
      </w:r>
    </w:p>
    <w:p w:rsidR="00261B79" w:rsidRDefault="00261B79" w:rsidP="00261B79">
      <w:pPr>
        <w:jc w:val="center"/>
        <w:rPr>
          <w:rFonts w:asciiTheme="majorBidi" w:hAnsiTheme="majorBidi" w:cstheme="majorBidi"/>
          <w:sz w:val="52"/>
          <w:szCs w:val="52"/>
        </w:rPr>
      </w:pPr>
      <w:r w:rsidRPr="00261B79">
        <w:rPr>
          <w:rFonts w:asciiTheme="majorBidi" w:hAnsiTheme="majorBidi" w:cstheme="majorBidi"/>
          <w:sz w:val="52"/>
          <w:szCs w:val="52"/>
        </w:rPr>
        <w:t>в старших и подготовительных группах</w:t>
      </w:r>
    </w:p>
    <w:p w:rsidR="00261B79" w:rsidRPr="00261B79" w:rsidRDefault="00AC29C4" w:rsidP="00261B79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подготовила</w:t>
      </w:r>
    </w:p>
    <w:p w:rsidR="00261B79" w:rsidRPr="00261B79" w:rsidRDefault="00261B79" w:rsidP="00261B79">
      <w:pPr>
        <w:jc w:val="right"/>
        <w:rPr>
          <w:rFonts w:asciiTheme="majorBidi" w:hAnsiTheme="majorBidi" w:cstheme="majorBidi"/>
          <w:sz w:val="32"/>
          <w:szCs w:val="32"/>
        </w:rPr>
      </w:pPr>
      <w:r w:rsidRPr="00261B79">
        <w:rPr>
          <w:rFonts w:asciiTheme="majorBidi" w:hAnsiTheme="majorBidi" w:cstheme="majorBidi"/>
          <w:sz w:val="32"/>
          <w:szCs w:val="32"/>
        </w:rPr>
        <w:t xml:space="preserve"> воспитатель высшей квалификационной категории</w:t>
      </w:r>
    </w:p>
    <w:p w:rsidR="00261B79" w:rsidRPr="00261B79" w:rsidRDefault="00AC29C4" w:rsidP="00261B79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Аверина М.М.</w:t>
      </w:r>
    </w:p>
    <w:p w:rsidR="00261B79" w:rsidRDefault="003E47A5" w:rsidP="00261B79">
      <w:pPr>
        <w:jc w:val="right"/>
        <w:rPr>
          <w:rFonts w:asciiTheme="majorBidi" w:hAnsiTheme="majorBidi" w:cstheme="majorBidi"/>
          <w:sz w:val="32"/>
          <w:szCs w:val="32"/>
        </w:rPr>
      </w:pPr>
      <w:r w:rsidRPr="00D637B6">
        <w:rPr>
          <w:rFonts w:asciiTheme="majorBidi" w:hAnsiTheme="majorBidi" w:cstheme="majorBidi"/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0" locked="0" layoutInCell="1" allowOverlap="1" wp14:anchorId="6952BE5C" wp14:editId="265DB361">
            <wp:simplePos x="0" y="0"/>
            <wp:positionH relativeFrom="column">
              <wp:posOffset>439746</wp:posOffset>
            </wp:positionH>
            <wp:positionV relativeFrom="paragraph">
              <wp:posOffset>300458</wp:posOffset>
            </wp:positionV>
            <wp:extent cx="4782065" cy="3502417"/>
            <wp:effectExtent l="76200" t="76200" r="133350" b="136525"/>
            <wp:wrapNone/>
            <wp:docPr id="1" name="Рисунок 1" descr="F:\День земл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земл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44" cy="3506283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79" w:rsidRDefault="00261B79" w:rsidP="00261B7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261B79" w:rsidRDefault="00261B79" w:rsidP="00261B7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261B79" w:rsidRDefault="00261B79" w:rsidP="00261B7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261B79" w:rsidRDefault="00261B79" w:rsidP="00D637B6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261B79" w:rsidRDefault="00261B79" w:rsidP="00261B7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261B79" w:rsidRPr="00261B79" w:rsidRDefault="00261B79" w:rsidP="00261B79">
      <w:pPr>
        <w:jc w:val="right"/>
        <w:rPr>
          <w:rFonts w:asciiTheme="majorBidi" w:hAnsiTheme="majorBidi" w:cstheme="majorBidi"/>
        </w:rPr>
      </w:pPr>
    </w:p>
    <w:p w:rsidR="00DF2D9E" w:rsidRDefault="00DF2D9E" w:rsidP="00261B79">
      <w:pPr>
        <w:jc w:val="center"/>
        <w:rPr>
          <w:rFonts w:asciiTheme="majorBidi" w:hAnsiTheme="majorBidi" w:cstheme="majorBidi"/>
        </w:rPr>
      </w:pPr>
    </w:p>
    <w:p w:rsidR="00DF2D9E" w:rsidRDefault="00DF2D9E" w:rsidP="00261B79">
      <w:pPr>
        <w:jc w:val="center"/>
        <w:rPr>
          <w:rFonts w:asciiTheme="majorBidi" w:hAnsiTheme="majorBidi" w:cstheme="majorBidi"/>
        </w:rPr>
      </w:pPr>
    </w:p>
    <w:p w:rsidR="00DF2D9E" w:rsidRDefault="00DF2D9E" w:rsidP="00261B79">
      <w:pPr>
        <w:jc w:val="center"/>
        <w:rPr>
          <w:rFonts w:asciiTheme="majorBidi" w:hAnsiTheme="majorBidi" w:cstheme="majorBidi"/>
        </w:rPr>
      </w:pPr>
    </w:p>
    <w:p w:rsidR="00DF2D9E" w:rsidRDefault="00DF2D9E" w:rsidP="00261B79">
      <w:pPr>
        <w:jc w:val="center"/>
        <w:rPr>
          <w:rFonts w:asciiTheme="majorBidi" w:hAnsiTheme="majorBidi" w:cstheme="majorBidi"/>
        </w:rPr>
      </w:pPr>
    </w:p>
    <w:p w:rsidR="00DF2D9E" w:rsidRDefault="007D45A4" w:rsidP="00DF2D9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. Петропавловск-Камчатский, 2022</w:t>
      </w:r>
      <w:r w:rsidR="00261B79" w:rsidRPr="00261B79">
        <w:rPr>
          <w:rFonts w:asciiTheme="majorBidi" w:hAnsiTheme="majorBidi" w:cstheme="majorBidi"/>
        </w:rPr>
        <w:t xml:space="preserve"> г.</w:t>
      </w:r>
    </w:p>
    <w:p w:rsidR="00F52849" w:rsidRDefault="00F52849" w:rsidP="00F52849">
      <w:pPr>
        <w:rPr>
          <w:rFonts w:ascii="Times New Roman" w:hAnsi="Times New Roman" w:cs="Times New Roman"/>
          <w:sz w:val="28"/>
          <w:szCs w:val="28"/>
        </w:rPr>
      </w:pPr>
      <w:r w:rsidRPr="004B6B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«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2849" w:rsidRPr="004B6B51" w:rsidRDefault="00F52849" w:rsidP="00F528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6B51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</w:p>
    <w:p w:rsidR="00F52849" w:rsidRDefault="00F52849" w:rsidP="00F52849">
      <w:pPr>
        <w:rPr>
          <w:rFonts w:ascii="Times New Roman" w:hAnsi="Times New Roman" w:cs="Times New Roman"/>
          <w:sz w:val="28"/>
          <w:szCs w:val="28"/>
        </w:rPr>
      </w:pPr>
      <w:r w:rsidRPr="001C287C">
        <w:rPr>
          <w:rFonts w:ascii="Times New Roman" w:hAnsi="Times New Roman" w:cs="Times New Roman"/>
          <w:sz w:val="28"/>
          <w:szCs w:val="28"/>
        </w:rPr>
        <w:t xml:space="preserve"> Сегодня взаимодействие человека и природы превратилось в одну из актуальных тревожных проблем, в связи с этим важной задачей общества является формирование экологической культуры подрастающего поколения. Экологическая культура - одна из фундаментальных общечеловеческих ценностей, суть которой состоит в урегулировании научными, нравственными, художественными средствами системы экологических отношений, в превращении негативных проявлений, ведущих к экологическому кризису, в позитивную деятельность. Экологическое образование личности предполагает формирование экологической культуры уже с дошкольного возраста. В проекте федерального закона «Об экологической культуре», концепции дошкольного воспитания подчеркнуто, что именно в дошкольном возрасте закладываются этические принципы отношения к природе.</w:t>
      </w:r>
    </w:p>
    <w:p w:rsidR="00F52849" w:rsidRDefault="00F52849" w:rsidP="00F52849">
      <w:pPr>
        <w:rPr>
          <w:rFonts w:ascii="Times New Roman" w:hAnsi="Times New Roman" w:cs="Times New Roman"/>
          <w:sz w:val="28"/>
          <w:szCs w:val="28"/>
        </w:rPr>
      </w:pPr>
      <w:r w:rsidRPr="001C287C">
        <w:rPr>
          <w:rFonts w:ascii="Times New Roman" w:hAnsi="Times New Roman" w:cs="Times New Roman"/>
          <w:sz w:val="28"/>
          <w:szCs w:val="28"/>
        </w:rPr>
        <w:t xml:space="preserve"> Целью экологического воспитания дошкольников, является воспитание экологической культуры, т.е. выработка навыков гуманно-действенного и эмоционально-чувственного взаимодействия с природными объектами, понимание детьми элементарных взаимосвязей, существующих в природе, и особенностей взаимодействия человека и общества. В дошкольные годы необходимо воспитание потребностей, поведения и деятельности, направленных на соблюдение здорового образа жизни, улучшения состояния окружающей </w:t>
      </w:r>
      <w:r>
        <w:rPr>
          <w:rFonts w:ascii="Times New Roman" w:hAnsi="Times New Roman" w:cs="Times New Roman"/>
          <w:sz w:val="28"/>
          <w:szCs w:val="28"/>
        </w:rPr>
        <w:t xml:space="preserve">среды. Ребенок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1C287C">
        <w:rPr>
          <w:rFonts w:ascii="Times New Roman" w:hAnsi="Times New Roman" w:cs="Times New Roman"/>
          <w:sz w:val="28"/>
          <w:szCs w:val="28"/>
        </w:rPr>
        <w:t xml:space="preserve"> начальные</w:t>
      </w:r>
      <w:proofErr w:type="gramEnd"/>
      <w:r w:rsidRPr="001C287C">
        <w:rPr>
          <w:rFonts w:ascii="Times New Roman" w:hAnsi="Times New Roman" w:cs="Times New Roman"/>
          <w:sz w:val="28"/>
          <w:szCs w:val="28"/>
        </w:rPr>
        <w:t xml:space="preserve"> сведения о природе и целесообразности бережного отношения к растениям, животным, о сохранении чистоты воздуха, земли, воды. Природа - необходимое условие становления целостной личности. Сведения о природе имеют большое значение в формировании начинаний экологической культуры, в воспитании разносторонней гармоничной личности, ориентированной на воссоздание экологической культуры общества, комплексный подход, который предусматривает развитие чувственной сферы, усвоения определенного круга знаний и овладения практическими умениями. В экологическом образовани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еще много нерешенных проблем</w:t>
      </w:r>
      <w:r w:rsidRPr="001C2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849" w:rsidRDefault="00E1342D" w:rsidP="00F5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2849">
        <w:rPr>
          <w:rFonts w:ascii="Times New Roman" w:hAnsi="Times New Roman" w:cs="Times New Roman"/>
          <w:sz w:val="28"/>
          <w:szCs w:val="28"/>
        </w:rPr>
        <w:t xml:space="preserve">аша разработка направленна </w:t>
      </w:r>
      <w:proofErr w:type="gramStart"/>
      <w:r w:rsidR="00F52849">
        <w:rPr>
          <w:rFonts w:ascii="Times New Roman" w:hAnsi="Times New Roman" w:cs="Times New Roman"/>
          <w:sz w:val="28"/>
          <w:szCs w:val="28"/>
        </w:rPr>
        <w:t>на  формирование</w:t>
      </w:r>
      <w:proofErr w:type="gramEnd"/>
      <w:r w:rsidR="00F52849">
        <w:rPr>
          <w:rFonts w:ascii="Times New Roman" w:hAnsi="Times New Roman" w:cs="Times New Roman"/>
          <w:sz w:val="28"/>
          <w:szCs w:val="28"/>
        </w:rPr>
        <w:t xml:space="preserve"> у детей правильного экологического поведения, развитие у детей познавательного интереса к окружающему миру, развитие потребности в проявлении экологической заботы в окружающей среде. Привлечение детей и родителей к теме использования вторсырья и бросового материала в повседневной жизни. А </w:t>
      </w:r>
      <w:proofErr w:type="gramStart"/>
      <w:r w:rsidR="00F52849">
        <w:rPr>
          <w:rFonts w:ascii="Times New Roman" w:hAnsi="Times New Roman" w:cs="Times New Roman"/>
          <w:sz w:val="28"/>
          <w:szCs w:val="28"/>
        </w:rPr>
        <w:lastRenderedPageBreak/>
        <w:t>так же</w:t>
      </w:r>
      <w:proofErr w:type="gramEnd"/>
      <w:r w:rsidR="00F52849">
        <w:rPr>
          <w:rFonts w:ascii="Times New Roman" w:hAnsi="Times New Roman" w:cs="Times New Roman"/>
          <w:sz w:val="28"/>
          <w:szCs w:val="28"/>
        </w:rPr>
        <w:t>, доставить радость от участия в общем деле спасения планеты, от участия в празднике, что способствует эмоциональной отзывчивости в совместной творческой деятельности.</w:t>
      </w:r>
    </w:p>
    <w:p w:rsidR="003E0C39" w:rsidRPr="008F59E7" w:rsidRDefault="003E0C39" w:rsidP="004D3121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Материал:</w:t>
      </w:r>
      <w:r w:rsidRPr="008F59E7">
        <w:rPr>
          <w:rFonts w:asciiTheme="majorBidi" w:hAnsiTheme="majorBidi" w:cstheme="majorBidi"/>
          <w:sz w:val="28"/>
          <w:szCs w:val="28"/>
        </w:rPr>
        <w:t xml:space="preserve"> слайд с эмблемой к празднику «День Земли»; аудиозаписи музыки для проведения </w:t>
      </w:r>
      <w:proofErr w:type="spellStart"/>
      <w:r w:rsidRPr="008F59E7">
        <w:rPr>
          <w:rFonts w:asciiTheme="majorBidi" w:hAnsiTheme="majorBidi" w:cstheme="majorBidi"/>
          <w:sz w:val="28"/>
          <w:szCs w:val="28"/>
        </w:rPr>
        <w:t>дефеле</w:t>
      </w:r>
      <w:proofErr w:type="spellEnd"/>
      <w:r w:rsidRPr="008F59E7">
        <w:rPr>
          <w:rFonts w:asciiTheme="majorBidi" w:hAnsiTheme="majorBidi" w:cstheme="majorBidi"/>
          <w:sz w:val="28"/>
          <w:szCs w:val="28"/>
        </w:rPr>
        <w:t>; музыка для исполнения песни «Так решили Федя с Петей…»</w:t>
      </w:r>
      <w:r w:rsidR="00564A09" w:rsidRPr="008F59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4A09" w:rsidRPr="008F59E7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="00564A09" w:rsidRPr="008F59E7">
        <w:rPr>
          <w:rFonts w:asciiTheme="majorBidi" w:hAnsiTheme="majorBidi" w:cstheme="majorBidi"/>
          <w:sz w:val="28"/>
          <w:szCs w:val="28"/>
        </w:rPr>
        <w:t>муз</w:t>
      </w:r>
      <w:proofErr w:type="gramEnd"/>
      <w:r w:rsidR="00564A09" w:rsidRPr="008F59E7">
        <w:rPr>
          <w:rFonts w:asciiTheme="majorBidi" w:hAnsiTheme="majorBidi" w:cstheme="majorBidi"/>
          <w:sz w:val="28"/>
          <w:szCs w:val="28"/>
        </w:rPr>
        <w:t>.Я.Сердобольская</w:t>
      </w:r>
      <w:proofErr w:type="spellEnd"/>
      <w:r w:rsidR="00564A09" w:rsidRPr="008F59E7">
        <w:rPr>
          <w:rFonts w:asciiTheme="majorBidi" w:hAnsiTheme="majorBidi" w:cstheme="majorBidi"/>
          <w:sz w:val="28"/>
          <w:szCs w:val="28"/>
        </w:rPr>
        <w:t xml:space="preserve">, слова </w:t>
      </w:r>
      <w:proofErr w:type="spellStart"/>
      <w:r w:rsidR="00564A09" w:rsidRPr="008F59E7">
        <w:rPr>
          <w:rFonts w:asciiTheme="majorBidi" w:hAnsiTheme="majorBidi" w:cstheme="majorBidi"/>
          <w:sz w:val="28"/>
          <w:szCs w:val="28"/>
        </w:rPr>
        <w:t>О.Сердобольский</w:t>
      </w:r>
      <w:proofErr w:type="spellEnd"/>
      <w:r w:rsidR="00564A09" w:rsidRPr="008F59E7">
        <w:rPr>
          <w:rFonts w:asciiTheme="majorBidi" w:hAnsiTheme="majorBidi" w:cstheme="majorBidi"/>
          <w:sz w:val="28"/>
          <w:szCs w:val="28"/>
        </w:rPr>
        <w:t xml:space="preserve">) </w:t>
      </w:r>
      <w:r w:rsidRPr="008F59E7">
        <w:rPr>
          <w:rFonts w:asciiTheme="majorBidi" w:hAnsiTheme="majorBidi" w:cstheme="majorBidi"/>
          <w:sz w:val="28"/>
          <w:szCs w:val="28"/>
        </w:rPr>
        <w:t>; мусор : пластиковый, бумажный, игрушки, имитирующие продукты питания, корзины, с наклейками «Продукты», «Бумага», «Пластик»; грамоты и призы для награждения участников конкурса; модели одежды, изготовленные из бросового материала детьми, совместно с родителями.</w:t>
      </w:r>
    </w:p>
    <w:p w:rsidR="003E0C39" w:rsidRPr="008F59E7" w:rsidRDefault="003E0C39" w:rsidP="004D3121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Предварительная </w:t>
      </w:r>
      <w:r w:rsidR="00857802"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работа:</w:t>
      </w:r>
      <w:r w:rsidR="00857802" w:rsidRPr="008F59E7">
        <w:rPr>
          <w:rFonts w:asciiTheme="majorBidi" w:hAnsiTheme="majorBidi" w:cstheme="majorBidi"/>
          <w:sz w:val="28"/>
          <w:szCs w:val="28"/>
        </w:rPr>
        <w:t xml:space="preserve"> беседы по экологии;</w:t>
      </w:r>
      <w:r w:rsidRPr="008F59E7">
        <w:rPr>
          <w:rFonts w:asciiTheme="majorBidi" w:hAnsiTheme="majorBidi" w:cstheme="majorBidi"/>
          <w:sz w:val="28"/>
          <w:szCs w:val="28"/>
        </w:rPr>
        <w:t xml:space="preserve"> разучивание</w:t>
      </w:r>
      <w:r w:rsidR="00857802" w:rsidRPr="008F59E7">
        <w:rPr>
          <w:rFonts w:asciiTheme="majorBidi" w:hAnsiTheme="majorBidi" w:cstheme="majorBidi"/>
          <w:sz w:val="28"/>
          <w:szCs w:val="28"/>
        </w:rPr>
        <w:t xml:space="preserve"> стихов и песни; закрепление правил поведения в лесу.</w:t>
      </w:r>
    </w:p>
    <w:p w:rsidR="007D45A4" w:rsidRDefault="00E1342D" w:rsidP="00FA676D">
      <w:pPr>
        <w:rPr>
          <w:rFonts w:asciiTheme="majorBidi" w:hAnsiTheme="majorBidi" w:cstheme="majorBidi"/>
          <w:sz w:val="28"/>
          <w:szCs w:val="28"/>
          <w:u w:val="single"/>
        </w:rPr>
      </w:pPr>
      <w:r w:rsidRPr="00E1342D">
        <w:rPr>
          <w:rFonts w:asciiTheme="majorBidi" w:hAnsiTheme="majorBidi" w:cstheme="majorBidi"/>
          <w:sz w:val="28"/>
          <w:szCs w:val="28"/>
          <w:u w:val="single"/>
        </w:rPr>
        <w:t>Развлечение было проведено 20 апреля 2022 года в музыкальном зале</w:t>
      </w:r>
    </w:p>
    <w:p w:rsidR="00AC29C4" w:rsidRDefault="00E1342D" w:rsidP="00FA676D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Аверина М.М</w:t>
      </w:r>
      <w:r w:rsidR="00AC29C4">
        <w:rPr>
          <w:rFonts w:asciiTheme="majorBidi" w:hAnsiTheme="majorBidi" w:cstheme="majorBidi"/>
          <w:sz w:val="28"/>
          <w:szCs w:val="28"/>
          <w:u w:val="single"/>
        </w:rPr>
        <w:t>.</w:t>
      </w:r>
      <w:bookmarkStart w:id="0" w:name="_GoBack"/>
      <w:bookmarkEnd w:id="0"/>
    </w:p>
    <w:p w:rsidR="00E1342D" w:rsidRDefault="00E1342D" w:rsidP="00FA67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составление методической разработки; беседы, игры с детьми; разучивание стихов, правил поведения в лесу, подготовка материала к дидактическим играм; работа с родителями</w:t>
      </w:r>
    </w:p>
    <w:p w:rsidR="00E1342D" w:rsidRPr="00E1342D" w:rsidRDefault="00E1342D" w:rsidP="00FA67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идея, разучивание стихов и песен со своей группой, организация дефиле на конкурсе, подбор муз сопровождения; оформление наградных документов для детей.</w:t>
      </w:r>
    </w:p>
    <w:p w:rsidR="007D45A4" w:rsidRPr="00E1342D" w:rsidRDefault="007D45A4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7D45A4" w:rsidRPr="00E1342D" w:rsidRDefault="007D45A4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7D45A4" w:rsidRDefault="007D45A4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7D45A4" w:rsidRDefault="007D45A4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F52849" w:rsidRDefault="00F52849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F52849" w:rsidRDefault="00F52849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F52849" w:rsidRDefault="00F52849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F52849" w:rsidRDefault="00F52849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F52849" w:rsidRDefault="00F52849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F52849" w:rsidRDefault="00F52849" w:rsidP="00E1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E1342D" w:rsidRDefault="00E1342D" w:rsidP="00E1342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857802" w:rsidRPr="00294145" w:rsidRDefault="00857802" w:rsidP="00857802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sz w:val="28"/>
          <w:szCs w:val="28"/>
          <w:u w:val="single"/>
        </w:rPr>
        <w:t>Ход развлечения: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 xml:space="preserve">Дети под музыку заходят в музыкальный зал, садятся. </w:t>
      </w:r>
    </w:p>
    <w:p w:rsidR="00857802" w:rsidRPr="00294145" w:rsidRDefault="00857802" w:rsidP="0085780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Ведущий читает стихотворение Дудина «Берегите Землю!»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ерегите Землю! Берегите!</w:t>
      </w:r>
    </w:p>
    <w:p w:rsidR="00857802" w:rsidRPr="008F59E7" w:rsidRDefault="005F4C9C" w:rsidP="00857802">
      <w:pPr>
        <w:rPr>
          <w:rFonts w:asciiTheme="majorBidi" w:hAnsiTheme="majorBidi" w:cstheme="majorBidi"/>
          <w:sz w:val="28"/>
          <w:szCs w:val="28"/>
        </w:rPr>
      </w:pPr>
      <w:r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1154D4E5" wp14:editId="7E781C72">
            <wp:simplePos x="0" y="0"/>
            <wp:positionH relativeFrom="column">
              <wp:posOffset>2552751</wp:posOffset>
            </wp:positionH>
            <wp:positionV relativeFrom="paragraph">
              <wp:posOffset>6263</wp:posOffset>
            </wp:positionV>
            <wp:extent cx="3633714" cy="1742303"/>
            <wp:effectExtent l="76200" t="76200" r="138430" b="125095"/>
            <wp:wrapNone/>
            <wp:docPr id="3" name="Рисунок 3" descr="C:\Users\MAverina\Desktop\экомода\20210422_1607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verina\Desktop\экомода\20210422_16074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15" cy="1763161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02" w:rsidRPr="008F59E7">
        <w:rPr>
          <w:rFonts w:asciiTheme="majorBidi" w:hAnsiTheme="majorBidi" w:cstheme="majorBidi"/>
          <w:sz w:val="28"/>
          <w:szCs w:val="28"/>
        </w:rPr>
        <w:t xml:space="preserve">Жаворонка в голубом зените, 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абочку на листьях повилики.</w:t>
      </w:r>
      <w:r w:rsidR="005F4C9C"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а тропинке солнечные блики,</w:t>
      </w:r>
      <w:r w:rsidR="005F4C9C"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</w:t>
      </w:r>
    </w:p>
    <w:p w:rsidR="00857802" w:rsidRPr="005F4C9C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а камнях играющего краба,</w:t>
      </w:r>
      <w:r w:rsidR="005F4C9C" w:rsidRPr="005F4C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ад пустыней тень от баобаба.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Я</w:t>
      </w:r>
      <w:r w:rsidR="00294145">
        <w:rPr>
          <w:rFonts w:asciiTheme="majorBidi" w:hAnsiTheme="majorBidi" w:cstheme="majorBidi"/>
          <w:sz w:val="28"/>
          <w:szCs w:val="28"/>
        </w:rPr>
        <w:t>стреба</w:t>
      </w:r>
      <w:r w:rsidRPr="008F59E7">
        <w:rPr>
          <w:rFonts w:asciiTheme="majorBidi" w:hAnsiTheme="majorBidi" w:cstheme="majorBidi"/>
          <w:sz w:val="28"/>
          <w:szCs w:val="28"/>
        </w:rPr>
        <w:t>, парящего над полем,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Ясный месяц над речным покоем.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Ласточку, мелькающую в жите-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ерегите землю! Берегите!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едущий: Сегодня мы собрались в этом зале, чтобы отметить День Земли, вспомнить, как важно беречь нашу планету, природу, моря и океаны. Как важно сохранить  всю красоту нашего родного дома-планеты Земля.</w:t>
      </w:r>
    </w:p>
    <w:p w:rsidR="0010445C" w:rsidRPr="00294145" w:rsidRDefault="00857802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1 ребёнок:</w:t>
      </w:r>
    </w:p>
    <w:p w:rsidR="00857802" w:rsidRPr="008F59E7" w:rsidRDefault="00857802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ть одна планета-сад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 этом космосе холодном,</w:t>
      </w:r>
    </w:p>
    <w:p w:rsidR="00857802" w:rsidRPr="008F59E7" w:rsidRDefault="00857802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Только здесь леса шумят</w:t>
      </w:r>
      <w:r w:rsidR="0010445C" w:rsidRPr="008F59E7">
        <w:rPr>
          <w:rFonts w:asciiTheme="majorBidi" w:hAnsiTheme="majorBidi" w:cstheme="majorBidi"/>
          <w:sz w:val="28"/>
          <w:szCs w:val="28"/>
        </w:rPr>
        <w:t xml:space="preserve">, 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Птиц</w:t>
      </w:r>
      <w:r w:rsidR="00294145">
        <w:rPr>
          <w:rFonts w:asciiTheme="majorBidi" w:hAnsiTheme="majorBidi" w:cstheme="majorBidi"/>
          <w:sz w:val="28"/>
          <w:szCs w:val="28"/>
        </w:rPr>
        <w:t>,</w:t>
      </w:r>
      <w:r w:rsidRPr="008F59E7">
        <w:rPr>
          <w:rFonts w:asciiTheme="majorBidi" w:hAnsiTheme="majorBidi" w:cstheme="majorBidi"/>
          <w:sz w:val="28"/>
          <w:szCs w:val="28"/>
        </w:rPr>
        <w:t xml:space="preserve"> скликая перелётных.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Лишь на ней одной цветут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Ландыши в траве зелёной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И стрекозы только тут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 речку смотрят удивленно.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lastRenderedPageBreak/>
        <w:t>Береги свою планету!</w:t>
      </w:r>
    </w:p>
    <w:p w:rsidR="0010445C" w:rsidRPr="008F59E7" w:rsidRDefault="002D200F" w:rsidP="00857802">
      <w:pPr>
        <w:rPr>
          <w:rFonts w:asciiTheme="majorBidi" w:hAnsiTheme="majorBidi" w:cstheme="majorBidi"/>
          <w:sz w:val="28"/>
          <w:szCs w:val="28"/>
        </w:rPr>
      </w:pPr>
      <w:r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556690BC" wp14:editId="5ACB6FD6">
            <wp:simplePos x="0" y="0"/>
            <wp:positionH relativeFrom="column">
              <wp:posOffset>2911097</wp:posOffset>
            </wp:positionH>
            <wp:positionV relativeFrom="paragraph">
              <wp:posOffset>243736</wp:posOffset>
            </wp:positionV>
            <wp:extent cx="3234486" cy="3212757"/>
            <wp:effectExtent l="76200" t="76200" r="137795" b="140335"/>
            <wp:wrapNone/>
            <wp:docPr id="2" name="Рисунок 2" descr="C:\Users\MAverina\Desktop\экомода\20210422_160740 (2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erina\Desktop\экомода\20210422_160740 (2)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9" cy="3225265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5C" w:rsidRPr="008F59E7">
        <w:rPr>
          <w:rFonts w:asciiTheme="majorBidi" w:hAnsiTheme="majorBidi" w:cstheme="majorBidi"/>
          <w:sz w:val="28"/>
          <w:szCs w:val="28"/>
        </w:rPr>
        <w:t>Ведь другой похожей нету! (</w:t>
      </w:r>
      <w:proofErr w:type="spellStart"/>
      <w:r w:rsidR="0010445C" w:rsidRPr="008F59E7">
        <w:rPr>
          <w:rFonts w:asciiTheme="majorBidi" w:hAnsiTheme="majorBidi" w:cstheme="majorBidi"/>
          <w:sz w:val="28"/>
          <w:szCs w:val="28"/>
        </w:rPr>
        <w:t>Я.Аким</w:t>
      </w:r>
      <w:proofErr w:type="spellEnd"/>
      <w:r w:rsidR="0010445C" w:rsidRPr="008F59E7">
        <w:rPr>
          <w:rFonts w:asciiTheme="majorBidi" w:hAnsiTheme="majorBidi" w:cstheme="majorBidi"/>
          <w:sz w:val="28"/>
          <w:szCs w:val="28"/>
        </w:rPr>
        <w:t>)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</w:p>
    <w:p w:rsidR="0010445C" w:rsidRPr="00294145" w:rsidRDefault="0010445C" w:rsidP="0085780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 ребёнок: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Земля-великая планета!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Мы гости на её просторах.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еречь огромный дом наш этот</w:t>
      </w:r>
    </w:p>
    <w:p w:rsidR="0010445C" w:rsidRPr="005F4C9C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ужно не только в разговорах!</w:t>
      </w:r>
      <w:r w:rsidR="005F4C9C" w:rsidRPr="005F4C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е засорять моря и реки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И фильтры ставить на заводах.</w:t>
      </w:r>
    </w:p>
    <w:p w:rsidR="0010445C" w:rsidRPr="008F59E7" w:rsidRDefault="0010445C" w:rsidP="0085780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Пусть крепнет в каждом человеке-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Ответственность за всю природу! (</w:t>
      </w:r>
      <w:proofErr w:type="spellStart"/>
      <w:r w:rsidRPr="008F59E7">
        <w:rPr>
          <w:rFonts w:asciiTheme="majorBidi" w:hAnsiTheme="majorBidi" w:cstheme="majorBidi"/>
          <w:sz w:val="28"/>
          <w:szCs w:val="28"/>
        </w:rPr>
        <w:t>А.Хайт</w:t>
      </w:r>
      <w:proofErr w:type="spellEnd"/>
      <w:r w:rsidRPr="008F59E7">
        <w:rPr>
          <w:rFonts w:asciiTheme="majorBidi" w:hAnsiTheme="majorBidi" w:cstheme="majorBidi"/>
          <w:sz w:val="28"/>
          <w:szCs w:val="28"/>
        </w:rPr>
        <w:t>)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</w:p>
    <w:p w:rsidR="0010445C" w:rsidRPr="00294145" w:rsidRDefault="0010445C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3 ребёнок: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С днём Земли! Она наш дом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Пусть уютно будет в нём.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Сбережём моря, леса, солнце, птичьи голоса,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Чистоту озер и рек,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едь в ответе человек.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 xml:space="preserve">За свой дом, </w:t>
      </w:r>
      <w:proofErr w:type="gramStart"/>
      <w:r w:rsidRPr="008F59E7">
        <w:rPr>
          <w:rFonts w:asciiTheme="majorBidi" w:hAnsiTheme="majorBidi" w:cstheme="majorBidi"/>
          <w:sz w:val="28"/>
          <w:szCs w:val="28"/>
        </w:rPr>
        <w:t>за  красоту</w:t>
      </w:r>
      <w:proofErr w:type="gramEnd"/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И планеты чистоту!</w:t>
      </w:r>
    </w:p>
    <w:p w:rsidR="0010445C" w:rsidRPr="008F59E7" w:rsidRDefault="0010445C" w:rsidP="0010445C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Ведущий:</w:t>
      </w:r>
      <w:r w:rsidRPr="008F59E7">
        <w:rPr>
          <w:rFonts w:asciiTheme="majorBidi" w:hAnsiTheme="majorBidi" w:cstheme="majorBidi"/>
          <w:sz w:val="28"/>
          <w:szCs w:val="28"/>
        </w:rPr>
        <w:t xml:space="preserve"> Ребята, кто из вас знает, что называют «лёгкими планеты»?</w:t>
      </w:r>
      <w:r w:rsidR="002930A0" w:rsidRPr="008F59E7">
        <w:rPr>
          <w:rFonts w:asciiTheme="majorBidi" w:hAnsiTheme="majorBidi" w:cstheme="majorBidi"/>
          <w:sz w:val="28"/>
          <w:szCs w:val="28"/>
        </w:rPr>
        <w:t xml:space="preserve"> (Лес). Правильно, лес-это чистый воздух, здоровье, радость нашей планеты. Деревья наши друзья. Лес-родной дом растений, птиц и животных. Человек в гостях у природы. 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А вы знаете, какие правила поведения в природе должны выполнять люди, чтобы не навредить ей?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  <w:u w:val="single"/>
        </w:rPr>
      </w:pPr>
      <w:r w:rsidRPr="008F59E7">
        <w:rPr>
          <w:rFonts w:asciiTheme="majorBidi" w:hAnsiTheme="majorBidi" w:cstheme="majorBidi"/>
          <w:sz w:val="28"/>
          <w:szCs w:val="28"/>
          <w:u w:val="single"/>
        </w:rPr>
        <w:lastRenderedPageBreak/>
        <w:t>(Ответы детей)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Ведущий</w:t>
      </w:r>
      <w:r w:rsidRPr="008F59E7">
        <w:rPr>
          <w:rFonts w:asciiTheme="majorBidi" w:hAnsiTheme="majorBidi" w:cstheme="majorBidi"/>
          <w:sz w:val="28"/>
          <w:szCs w:val="28"/>
          <w:u w:val="single"/>
        </w:rPr>
        <w:t xml:space="preserve">: </w:t>
      </w:r>
      <w:proofErr w:type="gramStart"/>
      <w:r w:rsidRPr="008F59E7">
        <w:rPr>
          <w:rFonts w:asciiTheme="majorBidi" w:hAnsiTheme="majorBidi" w:cstheme="majorBidi"/>
          <w:sz w:val="28"/>
          <w:szCs w:val="28"/>
        </w:rPr>
        <w:t>А</w:t>
      </w:r>
      <w:proofErr w:type="gramEnd"/>
      <w:r w:rsidRPr="008F59E7">
        <w:rPr>
          <w:rFonts w:asciiTheme="majorBidi" w:hAnsiTheme="majorBidi" w:cstheme="majorBidi"/>
          <w:sz w:val="28"/>
          <w:szCs w:val="28"/>
        </w:rPr>
        <w:t xml:space="preserve"> вот послушайте, ка об этом расскажут нам ребята.</w:t>
      </w:r>
    </w:p>
    <w:p w:rsidR="002930A0" w:rsidRPr="00294145" w:rsidRDefault="002930A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1ребёнок: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е надо мусорить в лесу,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Природы портить красоту.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Должны мы срочно прекращать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Леса в помойку превращать!</w:t>
      </w:r>
    </w:p>
    <w:p w:rsidR="002930A0" w:rsidRPr="00294145" w:rsidRDefault="002D200F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3ADEC2C4" wp14:editId="0EE2B571">
            <wp:simplePos x="0" y="0"/>
            <wp:positionH relativeFrom="column">
              <wp:posOffset>2750460</wp:posOffset>
            </wp:positionH>
            <wp:positionV relativeFrom="paragraph">
              <wp:posOffset>220081</wp:posOffset>
            </wp:positionV>
            <wp:extent cx="3190635" cy="3200990"/>
            <wp:effectExtent l="76200" t="76200" r="124460" b="133350"/>
            <wp:wrapNone/>
            <wp:docPr id="4" name="Рисунок 4" descr="C:\Users\MAverina\Desktop\экомода\20210422_160740 (1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verina\Desktop\экомода\20210422_160740 (1)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97" cy="3204664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A0"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 ребёнок: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 xml:space="preserve">В лесу играйте и гуляйте, 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о мусор там не оставляйте.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Когда лес чист, красив, опрятен,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F59E7">
        <w:rPr>
          <w:rFonts w:asciiTheme="majorBidi" w:hAnsiTheme="majorBidi" w:cstheme="majorBidi"/>
          <w:sz w:val="28"/>
          <w:szCs w:val="28"/>
        </w:rPr>
        <w:t>То  отдых</w:t>
      </w:r>
      <w:proofErr w:type="gramEnd"/>
      <w:r w:rsidRPr="008F59E7">
        <w:rPr>
          <w:rFonts w:asciiTheme="majorBidi" w:hAnsiTheme="majorBidi" w:cstheme="majorBidi"/>
          <w:sz w:val="28"/>
          <w:szCs w:val="28"/>
        </w:rPr>
        <w:t xml:space="preserve"> там, в двойне приятен!</w:t>
      </w:r>
    </w:p>
    <w:p w:rsidR="002930A0" w:rsidRPr="00294145" w:rsidRDefault="002930A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3 ребёнок: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в лес пришёл гулять,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Свежим воздухом дышать.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егай, прыгай и играй.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Только, чур, не забывай.</w:t>
      </w:r>
    </w:p>
    <w:p w:rsidR="002930A0" w:rsidRPr="00294145" w:rsidRDefault="002930A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4 ребёнок:</w:t>
      </w:r>
    </w:p>
    <w:p w:rsidR="002930A0" w:rsidRPr="008F59E7" w:rsidRDefault="002930A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 xml:space="preserve">Что в лесу нельзя шуметь, </w:t>
      </w:r>
    </w:p>
    <w:p w:rsidR="002930A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Даже очень громко петь.</w:t>
      </w:r>
    </w:p>
    <w:p w:rsidR="00B42750" w:rsidRPr="008F59E7" w:rsidRDefault="002D200F" w:rsidP="0010445C">
      <w:pPr>
        <w:rPr>
          <w:rFonts w:asciiTheme="majorBidi" w:hAnsiTheme="majorBidi" w:cstheme="majorBidi"/>
          <w:sz w:val="28"/>
          <w:szCs w:val="28"/>
        </w:rPr>
      </w:pPr>
      <w:r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4C87D0F" wp14:editId="0A727721">
            <wp:simplePos x="0" y="0"/>
            <wp:positionH relativeFrom="column">
              <wp:posOffset>2131695</wp:posOffset>
            </wp:positionH>
            <wp:positionV relativeFrom="paragraph">
              <wp:posOffset>11670</wp:posOffset>
            </wp:positionV>
            <wp:extent cx="3959225" cy="2371090"/>
            <wp:effectExtent l="76200" t="76200" r="136525" b="124460"/>
            <wp:wrapNone/>
            <wp:docPr id="5" name="Рисунок 5" descr="C:\Users\MAverina\Desktop\экомода\20210422_19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verina\Desktop\экомода\20210422_1946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37109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50" w:rsidRPr="008F59E7">
        <w:rPr>
          <w:rFonts w:asciiTheme="majorBidi" w:hAnsiTheme="majorBidi" w:cstheme="majorBidi"/>
          <w:sz w:val="28"/>
          <w:szCs w:val="28"/>
        </w:rPr>
        <w:t xml:space="preserve">Испугаются зверюшки, 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Убегут с лесной опушки.</w:t>
      </w:r>
    </w:p>
    <w:p w:rsidR="00B42750" w:rsidRPr="00294145" w:rsidRDefault="00B4275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5 ребёнок: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етки дуба не ломай,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икогда не забывай: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lastRenderedPageBreak/>
        <w:t>Мусор с травки убирать,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Зря цветы не надо рвать!</w:t>
      </w:r>
    </w:p>
    <w:p w:rsidR="00B42750" w:rsidRPr="00294145" w:rsidRDefault="00B4275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6 ребёнок: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Из рогатки не стрелять,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Ты пришёл не убивать.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абочки пускай летают,</w:t>
      </w:r>
      <w:r w:rsidR="005F4C9C" w:rsidRPr="005F4C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у, кому они мешают.</w:t>
      </w:r>
    </w:p>
    <w:p w:rsidR="00B42750" w:rsidRPr="00294145" w:rsidRDefault="00B4275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7 ребёнок: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Здесь не нужно всех ловить,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Топать, хлопать, палкой бить.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Ты в лесу всего лишь гость,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Здесь хозяин дуб и лось!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Вместе:</w:t>
      </w:r>
      <w:r w:rsidRPr="008F59E7">
        <w:rPr>
          <w:rFonts w:asciiTheme="majorBidi" w:hAnsiTheme="majorBidi" w:cstheme="majorBidi"/>
          <w:sz w:val="28"/>
          <w:szCs w:val="28"/>
        </w:rPr>
        <w:t xml:space="preserve"> Их покой побереги, ведь они нам не враги!</w:t>
      </w:r>
    </w:p>
    <w:p w:rsidR="00B42750" w:rsidRPr="008F59E7" w:rsidRDefault="00B4275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B42750" w:rsidRPr="008F59E7" w:rsidRDefault="00B42750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F59E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Словесная игра «Да-Нет» </w:t>
      </w:r>
      <w:proofErr w:type="gramStart"/>
      <w:r w:rsidRPr="008F59E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( проводит</w:t>
      </w:r>
      <w:proofErr w:type="gramEnd"/>
      <w:r w:rsidRPr="008F59E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ребёнок)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я приду в лесок и сорву ромашку? (НЕТ)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съем я пирожок и выкину бумажку? ( НЕТ)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хлебушка кусок на пеньке оставлю? (ДА)</w:t>
      </w:r>
    </w:p>
    <w:p w:rsidR="00B42750" w:rsidRPr="008F59E7" w:rsidRDefault="00B42750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ветку подвяжу, колышек подставлю? (ДА)</w:t>
      </w:r>
    </w:p>
    <w:p w:rsidR="00B42750" w:rsidRPr="008F59E7" w:rsidRDefault="000E4965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разведу костёр, а тушить не буду? (НЕТ)</w:t>
      </w:r>
    </w:p>
    <w:p w:rsidR="000E4965" w:rsidRPr="008F59E7" w:rsidRDefault="000E4965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сильно насорю и убирать не буду? (НЕТ)</w:t>
      </w:r>
    </w:p>
    <w:p w:rsidR="000E4965" w:rsidRPr="008F59E7" w:rsidRDefault="000E4965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мусор уберу? (ДА)</w:t>
      </w:r>
    </w:p>
    <w:p w:rsidR="000E4965" w:rsidRPr="008F59E7" w:rsidRDefault="000E4965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Банку закопаю? (НЕТ)</w:t>
      </w:r>
    </w:p>
    <w:p w:rsidR="000E4965" w:rsidRPr="008F59E7" w:rsidRDefault="000E4965" w:rsidP="000E4965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Я люблю свою природу, я ей помогаю!</w:t>
      </w:r>
    </w:p>
    <w:p w:rsidR="000E4965" w:rsidRPr="008F59E7" w:rsidRDefault="000E4965" w:rsidP="000E4965">
      <w:pPr>
        <w:rPr>
          <w:rFonts w:asciiTheme="majorBidi" w:hAnsiTheme="majorBidi" w:cstheme="majorBidi"/>
          <w:sz w:val="28"/>
          <w:szCs w:val="28"/>
        </w:rPr>
      </w:pPr>
    </w:p>
    <w:p w:rsidR="000E4965" w:rsidRPr="008F59E7" w:rsidRDefault="000E4965" w:rsidP="000E4965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Ведущий:</w:t>
      </w:r>
      <w:r w:rsidRPr="008F59E7">
        <w:rPr>
          <w:rFonts w:asciiTheme="majorBidi" w:hAnsiTheme="majorBidi" w:cstheme="majorBidi"/>
          <w:sz w:val="28"/>
          <w:szCs w:val="28"/>
        </w:rPr>
        <w:t xml:space="preserve"> Молодцы, ребята! Все нам четко рассказали! Переходим к следующему заданию.</w:t>
      </w:r>
    </w:p>
    <w:p w:rsidR="000E4965" w:rsidRPr="008F59E7" w:rsidRDefault="000E4965" w:rsidP="000E4965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 xml:space="preserve">Все вы знаете, что во многих городах принято рассортировывать мусор по </w:t>
      </w:r>
      <w:proofErr w:type="spellStart"/>
      <w:r w:rsidRPr="008F59E7">
        <w:rPr>
          <w:rFonts w:asciiTheme="majorBidi" w:hAnsiTheme="majorBidi" w:cstheme="majorBidi"/>
          <w:sz w:val="28"/>
          <w:szCs w:val="28"/>
        </w:rPr>
        <w:t>спецбакам</w:t>
      </w:r>
      <w:proofErr w:type="spellEnd"/>
      <w:r w:rsidRPr="008F59E7">
        <w:rPr>
          <w:rFonts w:asciiTheme="majorBidi" w:hAnsiTheme="majorBidi" w:cstheme="majorBidi"/>
          <w:sz w:val="28"/>
          <w:szCs w:val="28"/>
        </w:rPr>
        <w:t>, для того, чтобы его удобно было в дальнейшем утилизировать. Но у нас в городе пока такое не принято. Давайте же научим взрослых правильно сортировать мусор.</w:t>
      </w:r>
    </w:p>
    <w:p w:rsidR="000E4965" w:rsidRPr="008F59E7" w:rsidRDefault="000E4965" w:rsidP="000E4965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F59E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Игра «Рассортируй мусор по бакам»</w:t>
      </w:r>
    </w:p>
    <w:p w:rsidR="000E4965" w:rsidRPr="008F59E7" w:rsidRDefault="003E47A5" w:rsidP="000E4965">
      <w:pPr>
        <w:rPr>
          <w:rFonts w:asciiTheme="majorBidi" w:hAnsiTheme="majorBidi" w:cstheme="majorBidi"/>
          <w:sz w:val="28"/>
          <w:szCs w:val="28"/>
        </w:rPr>
      </w:pPr>
      <w:r w:rsidRPr="005F4C9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7EDB1117" wp14:editId="352B99CA">
            <wp:simplePos x="0" y="0"/>
            <wp:positionH relativeFrom="column">
              <wp:posOffset>-857285</wp:posOffset>
            </wp:positionH>
            <wp:positionV relativeFrom="paragraph">
              <wp:posOffset>557564</wp:posOffset>
            </wp:positionV>
            <wp:extent cx="3412236" cy="2988792"/>
            <wp:effectExtent l="76200" t="76200" r="131445" b="135890"/>
            <wp:wrapNone/>
            <wp:docPr id="6" name="Рисунок 6" descr="C:\Users\MAverina\Desktop\экомода\20210422_1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verina\Desktop\экомода\20210422_16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" b="50159"/>
                    <a:stretch/>
                  </pic:blipFill>
                  <pic:spPr bwMode="auto">
                    <a:xfrm>
                      <a:off x="0" y="0"/>
                      <a:ext cx="3412236" cy="2988792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65" w:rsidRPr="008F59E7">
        <w:rPr>
          <w:rFonts w:asciiTheme="majorBidi" w:hAnsiTheme="majorBidi" w:cstheme="majorBidi"/>
          <w:sz w:val="28"/>
          <w:szCs w:val="28"/>
        </w:rPr>
        <w:t>Из большого пакета рассыпается мусор. Дети должны распределить мусор, согласно назначению: пластик, продукты питания, бумага.</w:t>
      </w:r>
    </w:p>
    <w:p w:rsidR="000E4965" w:rsidRDefault="000E4965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3E47A5" w:rsidP="0010445C">
      <w:pPr>
        <w:rPr>
          <w:rFonts w:asciiTheme="majorBidi" w:hAnsiTheme="majorBidi" w:cstheme="majorBidi"/>
          <w:sz w:val="28"/>
          <w:szCs w:val="28"/>
        </w:rPr>
      </w:pPr>
      <w:r w:rsidRPr="002D200F"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184C8A5F" wp14:editId="4B65228C">
            <wp:simplePos x="0" y="0"/>
            <wp:positionH relativeFrom="column">
              <wp:posOffset>2762677</wp:posOffset>
            </wp:positionH>
            <wp:positionV relativeFrom="paragraph">
              <wp:posOffset>170094</wp:posOffset>
            </wp:positionV>
            <wp:extent cx="3447384" cy="3082653"/>
            <wp:effectExtent l="76200" t="76200" r="134620" b="137160"/>
            <wp:wrapNone/>
            <wp:docPr id="7" name="Рисунок 7" descr="C:\Users\MAverina\Desktop\экомода\20210422_1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verina\Desktop\экомода\20210422_16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1"/>
                    <a:stretch/>
                  </pic:blipFill>
                  <pic:spPr bwMode="auto">
                    <a:xfrm>
                      <a:off x="0" y="0"/>
                      <a:ext cx="3451108" cy="3085983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5F4C9C" w:rsidRPr="008F59E7" w:rsidRDefault="005F4C9C" w:rsidP="0010445C">
      <w:pPr>
        <w:rPr>
          <w:rFonts w:asciiTheme="majorBidi" w:hAnsiTheme="majorBidi" w:cstheme="majorBidi"/>
          <w:sz w:val="28"/>
          <w:szCs w:val="28"/>
        </w:rPr>
      </w:pPr>
    </w:p>
    <w:p w:rsidR="003E47A5" w:rsidRDefault="003E47A5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3E47A5" w:rsidRDefault="003E47A5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3E47A5" w:rsidRDefault="003E47A5" w:rsidP="0010445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B42750" w:rsidRPr="008F59E7" w:rsidRDefault="000E4965" w:rsidP="0010445C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Ведущий:</w:t>
      </w:r>
      <w:r w:rsidRPr="008F59E7">
        <w:rPr>
          <w:rFonts w:asciiTheme="majorBidi" w:hAnsiTheme="majorBidi" w:cstheme="majorBidi"/>
          <w:sz w:val="28"/>
          <w:szCs w:val="28"/>
        </w:rPr>
        <w:t xml:space="preserve"> Какие молодцы! Весь мусор правильно рассортировали! Отвезли  мусор на перерабатывающий завод</w:t>
      </w:r>
      <w:r w:rsidR="00D327A2" w:rsidRPr="008F59E7">
        <w:rPr>
          <w:rFonts w:asciiTheme="majorBidi" w:hAnsiTheme="majorBidi" w:cstheme="majorBidi"/>
          <w:sz w:val="28"/>
          <w:szCs w:val="28"/>
        </w:rPr>
        <w:t>. Как вы думаете, что могли сделать новое из переработанного сырья? (резиновые перчатки, пакеты под мусор, пластиковую посуду, картон, новые пластмассовые емкости и бутылки).</w:t>
      </w:r>
    </w:p>
    <w:p w:rsidR="00D327A2" w:rsidRPr="008F59E7" w:rsidRDefault="00D327A2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от и у нас сегодня необычный конкурс под названием «</w:t>
      </w:r>
      <w:proofErr w:type="spellStart"/>
      <w:r w:rsidRPr="008F59E7">
        <w:rPr>
          <w:rFonts w:asciiTheme="majorBidi" w:hAnsiTheme="majorBidi" w:cstheme="majorBidi"/>
          <w:sz w:val="28"/>
          <w:szCs w:val="28"/>
        </w:rPr>
        <w:t>Экомода</w:t>
      </w:r>
      <w:proofErr w:type="spellEnd"/>
      <w:r w:rsidRPr="008F59E7">
        <w:rPr>
          <w:rFonts w:asciiTheme="majorBidi" w:hAnsiTheme="majorBidi" w:cstheme="majorBidi"/>
          <w:sz w:val="28"/>
          <w:szCs w:val="28"/>
        </w:rPr>
        <w:t>». На этом конкурсе наши ребята представят костюмы, сделанные из бросового вторсырья.</w:t>
      </w:r>
    </w:p>
    <w:p w:rsidR="003E47A5" w:rsidRDefault="00D327A2" w:rsidP="0010445C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lastRenderedPageBreak/>
        <w:t>Оценивать наряды конкурсантов будет наше жюри, в лице методиста, логопеда и психолога.</w:t>
      </w:r>
    </w:p>
    <w:p w:rsidR="00D327A2" w:rsidRPr="003E47A5" w:rsidRDefault="00D327A2" w:rsidP="0010445C">
      <w:pPr>
        <w:rPr>
          <w:rFonts w:asciiTheme="majorBidi" w:hAnsiTheme="majorBidi" w:cstheme="majorBidi"/>
          <w:sz w:val="28"/>
          <w:szCs w:val="28"/>
        </w:rPr>
      </w:pPr>
      <w:r w:rsidRPr="0029414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Итак, приветствуем наших участников.</w:t>
      </w:r>
    </w:p>
    <w:p w:rsidR="00D327A2" w:rsidRDefault="00D327A2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F59E7">
        <w:rPr>
          <w:rFonts w:asciiTheme="majorBidi" w:hAnsiTheme="majorBidi" w:cstheme="majorBidi"/>
          <w:sz w:val="28"/>
          <w:szCs w:val="28"/>
        </w:rPr>
        <w:t xml:space="preserve">Воспитатель с группы представляет костюмы детей </w:t>
      </w:r>
      <w:r w:rsidR="00DE2460">
        <w:rPr>
          <w:rFonts w:asciiTheme="majorBidi" w:hAnsiTheme="majorBidi" w:cstheme="majorBidi"/>
          <w:sz w:val="28"/>
          <w:szCs w:val="28"/>
        </w:rPr>
        <w:t>со своей группы, дети проходят и</w:t>
      </w:r>
      <w:r w:rsidRPr="008F59E7">
        <w:rPr>
          <w:rFonts w:asciiTheme="majorBidi" w:hAnsiTheme="majorBidi" w:cstheme="majorBidi"/>
          <w:sz w:val="28"/>
          <w:szCs w:val="28"/>
        </w:rPr>
        <w:t xml:space="preserve"> демонстрируют </w:t>
      </w:r>
      <w:proofErr w:type="gramStart"/>
      <w:r w:rsidRPr="008F59E7">
        <w:rPr>
          <w:rFonts w:asciiTheme="majorBidi" w:hAnsiTheme="majorBidi" w:cstheme="majorBidi"/>
          <w:sz w:val="28"/>
          <w:szCs w:val="28"/>
        </w:rPr>
        <w:t>наряды</w:t>
      </w:r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.(</w:t>
      </w:r>
      <w:proofErr w:type="gramEnd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ДЕФЕЛЕ)</w:t>
      </w:r>
    </w:p>
    <w:p w:rsidR="002D200F" w:rsidRDefault="00E721A1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D200F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088" behindDoc="0" locked="0" layoutInCell="1" allowOverlap="1" wp14:anchorId="63FDFB25" wp14:editId="21989E06">
            <wp:simplePos x="0" y="0"/>
            <wp:positionH relativeFrom="column">
              <wp:posOffset>2861481</wp:posOffset>
            </wp:positionH>
            <wp:positionV relativeFrom="paragraph">
              <wp:posOffset>13301</wp:posOffset>
            </wp:positionV>
            <wp:extent cx="3484245" cy="3484245"/>
            <wp:effectExtent l="76200" t="76200" r="135255" b="135255"/>
            <wp:wrapNone/>
            <wp:docPr id="9" name="Рисунок 9" descr="C:\Users\MAverina\Desktop\экомода\20210422_17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verina\Desktop\экомода\20210422_171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76" cy="3492276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0F" w:rsidRPr="002D200F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016" behindDoc="0" locked="0" layoutInCell="1" allowOverlap="1" wp14:anchorId="48B0A908" wp14:editId="3C517844">
            <wp:simplePos x="0" y="0"/>
            <wp:positionH relativeFrom="column">
              <wp:posOffset>-857627</wp:posOffset>
            </wp:positionH>
            <wp:positionV relativeFrom="paragraph">
              <wp:posOffset>12700</wp:posOffset>
            </wp:positionV>
            <wp:extent cx="3484606" cy="3484606"/>
            <wp:effectExtent l="76200" t="76200" r="135255" b="135255"/>
            <wp:wrapNone/>
            <wp:docPr id="8" name="Рисунок 8" descr="C:\Users\MAverina\Desktop\экомода\20210422_165513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erina\Desktop\экомода\20210422_165513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06" cy="3484606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  <w:r w:rsidRPr="002D200F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0969DB7A" wp14:editId="3D157D02">
            <wp:simplePos x="0" y="0"/>
            <wp:positionH relativeFrom="column">
              <wp:posOffset>93345</wp:posOffset>
            </wp:positionH>
            <wp:positionV relativeFrom="paragraph">
              <wp:posOffset>24765</wp:posOffset>
            </wp:positionV>
            <wp:extent cx="5194300" cy="3185160"/>
            <wp:effectExtent l="76200" t="76200" r="139700" b="129540"/>
            <wp:wrapNone/>
            <wp:docPr id="10" name="Рисунок 10" descr="C:\Users\MAverina\Desktop\экомода\20210422_170126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verina\Desktop\экомода\20210422_170126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18516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2D200F" w:rsidRPr="008F59E7" w:rsidRDefault="002D200F" w:rsidP="00D327A2">
      <w:pPr>
        <w:rPr>
          <w:rFonts w:asciiTheme="majorBidi" w:hAnsiTheme="majorBidi" w:cstheme="majorBidi"/>
          <w:sz w:val="28"/>
          <w:szCs w:val="28"/>
        </w:rPr>
      </w:pPr>
    </w:p>
    <w:p w:rsidR="00D327A2" w:rsidRPr="008F59E7" w:rsidRDefault="00D327A2" w:rsidP="00564A09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Ведущий: Вот и закончился наш конкурс «</w:t>
      </w:r>
      <w:proofErr w:type="spellStart"/>
      <w:r w:rsidRPr="008F59E7">
        <w:rPr>
          <w:rFonts w:asciiTheme="majorBidi" w:hAnsiTheme="majorBidi" w:cstheme="majorBidi"/>
          <w:sz w:val="28"/>
          <w:szCs w:val="28"/>
        </w:rPr>
        <w:t>Экомода</w:t>
      </w:r>
      <w:proofErr w:type="spellEnd"/>
      <w:r w:rsidRPr="008F59E7">
        <w:rPr>
          <w:rFonts w:asciiTheme="majorBidi" w:hAnsiTheme="majorBidi" w:cstheme="majorBidi"/>
          <w:sz w:val="28"/>
          <w:szCs w:val="28"/>
        </w:rPr>
        <w:t xml:space="preserve">», пока жюри подводит итоги, м ы исполним с вами </w:t>
      </w:r>
      <w:proofErr w:type="gramStart"/>
      <w:r w:rsidRPr="008F59E7">
        <w:rPr>
          <w:rFonts w:asciiTheme="majorBidi" w:hAnsiTheme="majorBidi" w:cstheme="majorBidi"/>
          <w:sz w:val="28"/>
          <w:szCs w:val="28"/>
        </w:rPr>
        <w:t xml:space="preserve">песню </w:t>
      </w:r>
      <w:r w:rsidR="00564A09" w:rsidRPr="008F59E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2D200F" w:rsidRDefault="002D200F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D327A2" w:rsidRPr="008F59E7" w:rsidRDefault="00D327A2" w:rsidP="00D327A2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proofErr w:type="gramStart"/>
      <w:r w:rsidRPr="008F59E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Ребёнок :</w:t>
      </w:r>
      <w:proofErr w:type="gramEnd"/>
    </w:p>
    <w:p w:rsidR="00D327A2" w:rsidRPr="008F59E7" w:rsidRDefault="00D327A2" w:rsidP="00D327A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Дерево, трава, цветок и птица</w:t>
      </w:r>
      <w:r w:rsidR="00564A09" w:rsidRPr="008F59E7">
        <w:rPr>
          <w:rFonts w:asciiTheme="majorBidi" w:hAnsiTheme="majorBidi" w:cstheme="majorBidi"/>
          <w:sz w:val="28"/>
          <w:szCs w:val="28"/>
        </w:rPr>
        <w:t>,</w:t>
      </w:r>
    </w:p>
    <w:p w:rsidR="00564A09" w:rsidRPr="008F59E7" w:rsidRDefault="00564A09" w:rsidP="00D327A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е всегда умеют защититься.</w:t>
      </w:r>
    </w:p>
    <w:p w:rsidR="00564A09" w:rsidRPr="008F59E7" w:rsidRDefault="00564A09" w:rsidP="00D327A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Если будут уничтожены они,</w:t>
      </w:r>
    </w:p>
    <w:p w:rsidR="00564A09" w:rsidRPr="008F59E7" w:rsidRDefault="00564A09" w:rsidP="00D327A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На планете мы останемся одни!</w:t>
      </w:r>
    </w:p>
    <w:p w:rsidR="007D45A4" w:rsidRDefault="00564A09" w:rsidP="00564A09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Дети исполняют песню «Так решили Федя с </w:t>
      </w:r>
      <w:proofErr w:type="gramStart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Петей..</w:t>
      </w:r>
      <w:proofErr w:type="gramEnd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»</w:t>
      </w:r>
    </w:p>
    <w:p w:rsidR="00564A09" w:rsidRPr="00DE2460" w:rsidRDefault="00564A09" w:rsidP="00564A09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( </w:t>
      </w:r>
      <w:proofErr w:type="spellStart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муз</w:t>
      </w:r>
      <w:proofErr w:type="gramEnd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.Я.Сердобольская</w:t>
      </w:r>
      <w:proofErr w:type="spellEnd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, слова </w:t>
      </w:r>
      <w:proofErr w:type="spellStart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О.Сердобольский</w:t>
      </w:r>
      <w:proofErr w:type="spellEnd"/>
      <w:r w:rsidRPr="00DE246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)</w:t>
      </w:r>
    </w:p>
    <w:p w:rsidR="00D327A2" w:rsidRPr="008F59E7" w:rsidRDefault="000E2A40" w:rsidP="00D327A2">
      <w:pPr>
        <w:rPr>
          <w:rFonts w:asciiTheme="majorBidi" w:hAnsiTheme="majorBidi" w:cstheme="majorBidi"/>
          <w:sz w:val="28"/>
          <w:szCs w:val="28"/>
        </w:rPr>
      </w:pPr>
      <w:r w:rsidRPr="008F59E7">
        <w:rPr>
          <w:rFonts w:asciiTheme="majorBidi" w:hAnsiTheme="majorBidi" w:cstheme="majorBidi"/>
          <w:sz w:val="28"/>
          <w:szCs w:val="28"/>
        </w:rPr>
        <w:t>Жюри подводит итог. Награждение. Общее фото.</w:t>
      </w:r>
    </w:p>
    <w:p w:rsidR="00D327A2" w:rsidRDefault="002D200F" w:rsidP="00D327A2">
      <w:pPr>
        <w:rPr>
          <w:rFonts w:asciiTheme="majorBidi" w:hAnsiTheme="majorBidi" w:cstheme="majorBidi"/>
        </w:rPr>
      </w:pPr>
      <w:r w:rsidRPr="002D200F"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035E9527" wp14:editId="5E8CB615">
            <wp:simplePos x="0" y="0"/>
            <wp:positionH relativeFrom="column">
              <wp:posOffset>983443</wp:posOffset>
            </wp:positionH>
            <wp:positionV relativeFrom="paragraph">
              <wp:posOffset>15926</wp:posOffset>
            </wp:positionV>
            <wp:extent cx="3632887" cy="3790458"/>
            <wp:effectExtent l="76200" t="76200" r="139065" b="133985"/>
            <wp:wrapNone/>
            <wp:docPr id="11" name="Рисунок 11" descr="C:\Users\MAverina\Desktop\экомода\20210422_18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verina\Desktop\экомода\20210422_1818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60" cy="380326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A2" w:rsidRPr="00B42750" w:rsidRDefault="00D327A2" w:rsidP="00D327A2">
      <w:pPr>
        <w:rPr>
          <w:rFonts w:asciiTheme="majorBidi" w:hAnsiTheme="majorBidi" w:cstheme="majorBidi"/>
        </w:rPr>
      </w:pPr>
    </w:p>
    <w:p w:rsidR="002930A0" w:rsidRDefault="002930A0" w:rsidP="0010445C">
      <w:pPr>
        <w:rPr>
          <w:rFonts w:asciiTheme="majorBidi" w:hAnsiTheme="majorBidi" w:cstheme="majorBidi"/>
        </w:rPr>
      </w:pPr>
    </w:p>
    <w:p w:rsidR="0010445C" w:rsidRDefault="0010445C" w:rsidP="0010445C">
      <w:pPr>
        <w:rPr>
          <w:rFonts w:asciiTheme="majorBidi" w:hAnsiTheme="majorBidi" w:cstheme="majorBidi"/>
        </w:rPr>
      </w:pPr>
    </w:p>
    <w:p w:rsidR="0010445C" w:rsidRDefault="0010445C" w:rsidP="0010445C">
      <w:pPr>
        <w:rPr>
          <w:rFonts w:asciiTheme="majorBidi" w:hAnsiTheme="majorBidi" w:cstheme="majorBidi"/>
        </w:rPr>
      </w:pPr>
    </w:p>
    <w:p w:rsidR="0010445C" w:rsidRDefault="0010445C" w:rsidP="00857802">
      <w:pPr>
        <w:rPr>
          <w:rFonts w:asciiTheme="majorBidi" w:hAnsiTheme="majorBidi" w:cstheme="majorBidi"/>
        </w:rPr>
      </w:pPr>
    </w:p>
    <w:p w:rsidR="0010445C" w:rsidRDefault="0010445C" w:rsidP="00857802">
      <w:pPr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  <w:r w:rsidRPr="002D200F"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D8DA1D7" wp14:editId="2D867E50">
            <wp:simplePos x="0" y="0"/>
            <wp:positionH relativeFrom="column">
              <wp:posOffset>-808664</wp:posOffset>
            </wp:positionH>
            <wp:positionV relativeFrom="paragraph">
              <wp:posOffset>438562</wp:posOffset>
            </wp:positionV>
            <wp:extent cx="6960699" cy="2610262"/>
            <wp:effectExtent l="76200" t="76200" r="126365" b="133350"/>
            <wp:wrapNone/>
            <wp:docPr id="12" name="Рисунок 12" descr="C:\Users\MAverina\Desktop\экомода\20210422_17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verina\Desktop\экомода\20210422_1701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699" cy="2610262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Default="00F52849" w:rsidP="00261B79">
      <w:pPr>
        <w:jc w:val="center"/>
        <w:rPr>
          <w:rFonts w:asciiTheme="majorBidi" w:hAnsiTheme="majorBidi" w:cstheme="majorBidi"/>
        </w:rPr>
      </w:pPr>
    </w:p>
    <w:p w:rsidR="00F52849" w:rsidRPr="00FA676D" w:rsidRDefault="00F52849" w:rsidP="00261B7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76D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F52849" w:rsidRPr="00FA676D" w:rsidRDefault="00620A59" w:rsidP="00F52849">
      <w:pPr>
        <w:rPr>
          <w:rFonts w:ascii="Times New Roman" w:hAnsi="Times New Roman" w:cs="Times New Roman"/>
          <w:color w:val="646464"/>
          <w:sz w:val="28"/>
          <w:szCs w:val="28"/>
        </w:rPr>
      </w:pPr>
      <w:r w:rsidRPr="00FA676D">
        <w:rPr>
          <w:rFonts w:ascii="Times New Roman" w:hAnsi="Times New Roman" w:cs="Times New Roman"/>
          <w:color w:val="646464"/>
          <w:sz w:val="28"/>
          <w:szCs w:val="28"/>
        </w:rPr>
        <w:t>1.</w:t>
      </w:r>
      <w:r w:rsidR="00737DDF" w:rsidRPr="00FA676D">
        <w:rPr>
          <w:rFonts w:ascii="Times New Roman" w:hAnsi="Times New Roman" w:cs="Times New Roman"/>
          <w:sz w:val="28"/>
          <w:szCs w:val="28"/>
        </w:rPr>
        <w:t>Соломенникова</w:t>
      </w:r>
      <w:r w:rsidR="00F52849" w:rsidRPr="00FA676D">
        <w:rPr>
          <w:rFonts w:ascii="Times New Roman" w:hAnsi="Times New Roman" w:cs="Times New Roman"/>
          <w:sz w:val="28"/>
          <w:szCs w:val="28"/>
        </w:rPr>
        <w:t xml:space="preserve"> О. А. Экологическое воспитание в детском </w:t>
      </w:r>
      <w:proofErr w:type="gramStart"/>
      <w:r w:rsidR="00F52849" w:rsidRPr="00FA676D">
        <w:rPr>
          <w:rFonts w:ascii="Times New Roman" w:hAnsi="Times New Roman" w:cs="Times New Roman"/>
          <w:sz w:val="28"/>
          <w:szCs w:val="28"/>
        </w:rPr>
        <w:t>саду :</w:t>
      </w:r>
      <w:proofErr w:type="gramEnd"/>
      <w:r w:rsidR="00F52849" w:rsidRPr="00FA6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849" w:rsidRPr="00FA676D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="00F52849" w:rsidRPr="00FA676D">
        <w:rPr>
          <w:rFonts w:ascii="Times New Roman" w:hAnsi="Times New Roman" w:cs="Times New Roman"/>
          <w:sz w:val="28"/>
          <w:szCs w:val="28"/>
        </w:rPr>
        <w:t>. и методические рекомендации</w:t>
      </w:r>
      <w:r w:rsidRPr="00FA676D">
        <w:rPr>
          <w:rFonts w:ascii="Times New Roman" w:hAnsi="Times New Roman" w:cs="Times New Roman"/>
          <w:sz w:val="28"/>
          <w:szCs w:val="28"/>
        </w:rPr>
        <w:t xml:space="preserve"> для занятий с детьми 2-7 </w:t>
      </w:r>
      <w:proofErr w:type="spellStart"/>
      <w:r w:rsidRPr="00FA676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737DDF" w:rsidRPr="00FA676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52849" w:rsidRPr="00FA676D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F52849" w:rsidRPr="00FA676D">
        <w:rPr>
          <w:rFonts w:ascii="Times New Roman" w:hAnsi="Times New Roman" w:cs="Times New Roman"/>
          <w:sz w:val="28"/>
          <w:szCs w:val="28"/>
        </w:rPr>
        <w:t xml:space="preserve"> О. А. - М. : Мозаика-Синтез, 2005. - 104 с.</w:t>
      </w:r>
    </w:p>
    <w:p w:rsidR="00737DDF" w:rsidRPr="00FA676D" w:rsidRDefault="00737DDF" w:rsidP="00F52849">
      <w:pPr>
        <w:rPr>
          <w:rFonts w:ascii="Times New Roman" w:hAnsi="Times New Roman" w:cs="Times New Roman"/>
          <w:sz w:val="28"/>
          <w:szCs w:val="28"/>
        </w:rPr>
      </w:pPr>
    </w:p>
    <w:p w:rsidR="00737DDF" w:rsidRPr="00FA676D" w:rsidRDefault="00620A59" w:rsidP="00F528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676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7DDF" w:rsidRPr="00FA676D">
        <w:rPr>
          <w:rFonts w:ascii="Times New Roman" w:hAnsi="Times New Roman" w:cs="Times New Roman"/>
          <w:color w:val="000000"/>
          <w:sz w:val="28"/>
          <w:szCs w:val="28"/>
        </w:rPr>
        <w:t xml:space="preserve">Ковинько, Л.В. Секреты природы - это так интересно! - Москва: </w:t>
      </w:r>
      <w:proofErr w:type="spellStart"/>
      <w:r w:rsidR="00737DDF" w:rsidRPr="00FA676D">
        <w:rPr>
          <w:rFonts w:ascii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="00737DDF" w:rsidRPr="00FA676D">
        <w:rPr>
          <w:rFonts w:ascii="Times New Roman" w:hAnsi="Times New Roman" w:cs="Times New Roman"/>
          <w:color w:val="000000"/>
          <w:sz w:val="28"/>
          <w:szCs w:val="28"/>
        </w:rPr>
        <w:t>-Пресс, 2004.72 с.</w:t>
      </w:r>
    </w:p>
    <w:p w:rsidR="00737DDF" w:rsidRPr="00737DDF" w:rsidRDefault="00620A59" w:rsidP="00620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ина, А.А. Сказы матушки земли. Экологическое воспитание через сказки, стихи и творческие задания / А. </w:t>
      </w:r>
      <w:proofErr w:type="spellStart"/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опатина</w:t>
      </w:r>
      <w:proofErr w:type="spellEnd"/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В. </w:t>
      </w:r>
      <w:proofErr w:type="spellStart"/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цова</w:t>
      </w:r>
      <w:proofErr w:type="spellEnd"/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 - Москва: </w:t>
      </w:r>
      <w:proofErr w:type="spellStart"/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сь, 2008. - 256 с. - (Образование и творчество).</w:t>
      </w:r>
    </w:p>
    <w:p w:rsidR="00737DDF" w:rsidRPr="00FA676D" w:rsidRDefault="00620A59" w:rsidP="00620A59">
      <w:pPr>
        <w:pStyle w:val="a5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</w:rPr>
      </w:pPr>
      <w:r w:rsidRPr="00FA676D">
        <w:rPr>
          <w:rFonts w:eastAsiaTheme="minorHAnsi"/>
          <w:sz w:val="28"/>
          <w:szCs w:val="28"/>
          <w:lang w:eastAsia="en-US"/>
        </w:rPr>
        <w:t>4.Р</w:t>
      </w:r>
      <w:r w:rsidR="00737DDF" w:rsidRPr="00FA676D">
        <w:rPr>
          <w:color w:val="000000"/>
          <w:sz w:val="28"/>
          <w:szCs w:val="28"/>
        </w:rPr>
        <w:t>ыжова, Н.А. Воздух вокруг нас: [метод. пособие] / Н.А. Рыжова, С.И. Мусиенко. – 2-е изд. – Москва: Обруч, 2013. – 208с.: ил.</w:t>
      </w:r>
    </w:p>
    <w:p w:rsidR="00737DDF" w:rsidRPr="00737DDF" w:rsidRDefault="00620A59" w:rsidP="00620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37DDF" w:rsidRPr="0073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а, А.М. Познаем окружающий мир играя: сюжетно-дидактические игры для дошкольников. – Москва: ТЦ Сфера, 2015. – 112 с. – (Библиотека Воспитателя).</w:t>
      </w:r>
    </w:p>
    <w:p w:rsidR="00531A7A" w:rsidRPr="00FA676D" w:rsidRDefault="00620A59" w:rsidP="00620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Горькова </w:t>
      </w:r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Г. Сценарий занятий по </w:t>
      </w: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му воспитанию</w:t>
      </w:r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(средняя, старшая, подготовительная группа) / </w:t>
      </w:r>
      <w:proofErr w:type="spellStart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.Горькова</w:t>
      </w:r>
      <w:proofErr w:type="spellEnd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очергина</w:t>
      </w:r>
      <w:proofErr w:type="spellEnd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бухова</w:t>
      </w:r>
      <w:proofErr w:type="spellEnd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531A7A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: ВАКО, 2005.-240 с</w:t>
      </w:r>
    </w:p>
    <w:p w:rsidR="00531A7A" w:rsidRPr="00FA676D" w:rsidRDefault="00531A7A" w:rsidP="00531A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Экологические стих=и </w:t>
      </w:r>
      <w:proofErr w:type="spellStart"/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клубов друзей </w:t>
      </w:r>
      <w:proofErr w:type="gramStart"/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F</w:t>
      </w: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proofErr w:type="gramEnd"/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Е.Кузнецова</w:t>
      </w:r>
      <w:proofErr w:type="spellEnd"/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Москва: Всемирный фонд дикой природы, 2006.-104с.: ил.</w:t>
      </w:r>
    </w:p>
    <w:p w:rsidR="00531A7A" w:rsidRPr="00FA676D" w:rsidRDefault="00531A7A" w:rsidP="00531A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FA676D"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Т.М.</w:t>
      </w:r>
      <w:r w:rsidR="00FA676D" w:rsidRPr="00FA676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 </w:t>
      </w:r>
      <w:r w:rsidR="00FA676D" w:rsidRPr="00FA676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Экологические занятия с детьми 6-7 лет. Практическое пособие для воспитателей и методистов ДОУ, издательство ИП </w:t>
      </w:r>
      <w:proofErr w:type="spellStart"/>
      <w:r w:rsidR="00FA676D" w:rsidRPr="00FA676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Лакоценина</w:t>
      </w:r>
      <w:proofErr w:type="spellEnd"/>
      <w:r w:rsidR="00FA676D" w:rsidRPr="00FA676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, 2009. Серия </w:t>
      </w:r>
      <w:proofErr w:type="spellStart"/>
      <w:r w:rsidR="00FA676D" w:rsidRPr="00FA676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Педагогига</w:t>
      </w:r>
      <w:proofErr w:type="spellEnd"/>
      <w:r w:rsidR="00FA676D" w:rsidRPr="00FA676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нового времени, 159 с.</w:t>
      </w:r>
    </w:p>
    <w:p w:rsidR="00FA676D" w:rsidRPr="00FA676D" w:rsidRDefault="00FA676D" w:rsidP="00531A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76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9.Шорыгина Т.А. Сказки-подсказки. Бережливые сказки. Беседы с детьми о сохранение окружающего мира, издательство Сфера, 2021 г. 105 с.</w:t>
      </w:r>
    </w:p>
    <w:p w:rsidR="00C929A9" w:rsidRPr="00FA676D" w:rsidRDefault="00FA676D" w:rsidP="00F52849">
      <w:pPr>
        <w:rPr>
          <w:rFonts w:ascii="Times New Roman" w:hAnsi="Times New Roman" w:cs="Times New Roman"/>
          <w:sz w:val="28"/>
          <w:szCs w:val="28"/>
        </w:rPr>
      </w:pPr>
      <w:r w:rsidRPr="00FA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Интернет ресурсы</w:t>
      </w:r>
    </w:p>
    <w:sectPr w:rsidR="00C929A9" w:rsidRPr="00FA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0F9B"/>
    <w:multiLevelType w:val="multilevel"/>
    <w:tmpl w:val="B3A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571A6"/>
    <w:multiLevelType w:val="multilevel"/>
    <w:tmpl w:val="5A98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4B27"/>
    <w:multiLevelType w:val="multilevel"/>
    <w:tmpl w:val="9CB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F34B5"/>
    <w:multiLevelType w:val="multilevel"/>
    <w:tmpl w:val="A58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2E"/>
    <w:rsid w:val="000E2A40"/>
    <w:rsid w:val="000E4965"/>
    <w:rsid w:val="0010445C"/>
    <w:rsid w:val="00261B79"/>
    <w:rsid w:val="002930A0"/>
    <w:rsid w:val="00294145"/>
    <w:rsid w:val="002D200F"/>
    <w:rsid w:val="003E0C39"/>
    <w:rsid w:val="003E47A5"/>
    <w:rsid w:val="004D3121"/>
    <w:rsid w:val="00531A7A"/>
    <w:rsid w:val="00564A09"/>
    <w:rsid w:val="005F4C9C"/>
    <w:rsid w:val="005F6A2E"/>
    <w:rsid w:val="00620A59"/>
    <w:rsid w:val="00737DDF"/>
    <w:rsid w:val="007D45A4"/>
    <w:rsid w:val="00857802"/>
    <w:rsid w:val="0089797B"/>
    <w:rsid w:val="008F59E7"/>
    <w:rsid w:val="00AC29C4"/>
    <w:rsid w:val="00B42750"/>
    <w:rsid w:val="00B44D49"/>
    <w:rsid w:val="00B73F47"/>
    <w:rsid w:val="00C929A9"/>
    <w:rsid w:val="00D327A2"/>
    <w:rsid w:val="00D637B6"/>
    <w:rsid w:val="00D92C4D"/>
    <w:rsid w:val="00DE2460"/>
    <w:rsid w:val="00DF2D9E"/>
    <w:rsid w:val="00E1342D"/>
    <w:rsid w:val="00E721A1"/>
    <w:rsid w:val="00F52849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87C4"/>
  <w15:docId w15:val="{12D75206-D82E-47C7-90D2-5545AE8D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37DDF"/>
    <w:rPr>
      <w:i/>
      <w:iCs/>
    </w:rPr>
  </w:style>
  <w:style w:type="character" w:styleId="a7">
    <w:name w:val="Hyperlink"/>
    <w:basedOn w:val="a0"/>
    <w:uiPriority w:val="99"/>
    <w:unhideWhenUsed/>
    <w:rsid w:val="00D92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1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0707-35A1-4765-B781-5DFEC44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na</dc:creator>
  <cp:keywords/>
  <dc:description/>
  <cp:lastModifiedBy>LHrushcheva</cp:lastModifiedBy>
  <cp:revision>17</cp:revision>
  <dcterms:created xsi:type="dcterms:W3CDTF">2021-04-20T03:22:00Z</dcterms:created>
  <dcterms:modified xsi:type="dcterms:W3CDTF">2023-12-01T04:10:00Z</dcterms:modified>
</cp:coreProperties>
</file>